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7567" w14:textId="77777777" w:rsidR="007C6163" w:rsidRPr="00524898" w:rsidRDefault="007C6163" w:rsidP="007C6163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14:paraId="6868D45F" w14:textId="77777777" w:rsidR="007C6163" w:rsidRPr="00D06AA3" w:rsidRDefault="007C6163" w:rsidP="007C6163">
      <w:pPr>
        <w:rPr>
          <w:rFonts w:ascii="TH SarabunPSK" w:hAnsi="TH SarabunPSK" w:cs="TH SarabunPSK"/>
          <w:b/>
          <w:bCs/>
          <w:color w:val="FF0000"/>
          <w:szCs w:val="24"/>
          <w:cs/>
        </w:rPr>
      </w:pP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พิมพ์ชื่อ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-นามส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ผู้จัดทำผลงาน/ผู้ร่วมทำผลงาน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โดย</w:t>
      </w:r>
      <w:r w:rsidRPr="00171FD1">
        <w:rPr>
          <w:rFonts w:ascii="TH SarabunPSK" w:hAnsi="TH SarabunPSK" w:cs="TH SarabunPSK"/>
          <w:color w:val="FF0000"/>
          <w:szCs w:val="24"/>
          <w:cs/>
        </w:rPr>
        <w:t>ไม่ต้องใส่คำนำหน้านาม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และให้มีการกำกับเลขยกกำลังต่อท้ายชื่อเพื่อจำแนกสังกัด</w:t>
      </w:r>
    </w:p>
    <w:p w14:paraId="18A82631" w14:textId="77777777" w:rsidR="007C6163" w:rsidRDefault="007C6163" w:rsidP="007C6163">
      <w:pPr>
        <w:rPr>
          <w:rFonts w:ascii="TH SarabunPSK" w:hAnsi="TH SarabunPSK" w:cs="TH SarabunPSK"/>
          <w:color w:val="FF0000"/>
          <w:szCs w:val="22"/>
        </w:rPr>
      </w:pPr>
      <w:r w:rsidRPr="00D06AA3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  <w:r>
        <w:rPr>
          <w:rFonts w:ascii="TH SarabunPSK" w:hAnsi="TH SarabunPSK" w:cs="TH SarabunPSK" w:hint="cs"/>
          <w:color w:val="FF0000"/>
          <w:szCs w:val="22"/>
          <w:cs/>
        </w:rPr>
        <w:t>โดยใช้</w:t>
      </w:r>
      <w:r w:rsidRPr="00D06AA3">
        <w:rPr>
          <w:rFonts w:ascii="TH SarabunPSK" w:hAnsi="TH SarabunPSK" w:cs="TH SarabunPSK" w:hint="cs"/>
          <w:color w:val="FF0000"/>
          <w:szCs w:val="22"/>
          <w:cs/>
        </w:rPr>
        <w:t>เลขยกกำลังจำแนกสังกัด</w:t>
      </w:r>
    </w:p>
    <w:p w14:paraId="05CDEBF0" w14:textId="77777777" w:rsidR="007C6163" w:rsidRDefault="007C6163" w:rsidP="007C6163">
      <w:pPr>
        <w:rPr>
          <w:rFonts w:ascii="TH SarabunPSK" w:hAnsi="TH SarabunPSK" w:cs="TH SarabunPSK"/>
          <w:color w:val="FF0000"/>
          <w:szCs w:val="22"/>
        </w:rPr>
      </w:pPr>
    </w:p>
    <w:p w14:paraId="47E10A43" w14:textId="77777777" w:rsidR="007C6163" w:rsidRDefault="007C6163" w:rsidP="007C6163">
      <w:pPr>
        <w:rPr>
          <w:rFonts w:ascii="TH SarabunPSK" w:hAnsi="TH SarabunPSK" w:cs="TH SarabunPSK"/>
          <w:color w:val="FF0000"/>
          <w:szCs w:val="22"/>
        </w:rPr>
      </w:pPr>
      <w:r>
        <w:rPr>
          <w:rFonts w:ascii="TH SarabunPSK" w:hAnsi="TH SarabunPSK" w:cs="TH SarabunPSK" w:hint="cs"/>
          <w:color w:val="FF0000"/>
          <w:szCs w:val="22"/>
          <w:cs/>
        </w:rPr>
        <w:t>ตัวอย่าง</w:t>
      </w:r>
    </w:p>
    <w:p w14:paraId="1F538F66" w14:textId="77777777" w:rsidR="007C6163" w:rsidRPr="00D06AA3" w:rsidRDefault="007C6163" w:rsidP="007C6163">
      <w:pPr>
        <w:rPr>
          <w:rFonts w:ascii="TH SarabunPSK" w:hAnsi="TH SarabunPSK" w:cs="TH SarabunPSK"/>
          <w:b/>
          <w:bCs/>
          <w:color w:val="FF0000"/>
          <w:szCs w:val="24"/>
        </w:rPr>
      </w:pP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ปิ</w:t>
      </w:r>
      <w:proofErr w:type="spellEnd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ะณัฐ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พรมสาร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ัทลี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คุรุ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ิตติยา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ยือกเย็น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สุภาภรณ์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ทิมสำราญ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นธกาล</w:t>
      </w: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์</w:t>
      </w:r>
      <w:proofErr w:type="spellEnd"/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สาศิริ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</w:p>
    <w:p w14:paraId="63B0F479" w14:textId="77777777" w:rsidR="007C6163" w:rsidRPr="00D06AA3" w:rsidRDefault="007C6163" w:rsidP="007C6163">
      <w:pPr>
        <w:rPr>
          <w:rFonts w:ascii="TH SarabunPSK" w:hAnsi="TH SarabunPSK" w:cs="TH SarabunPSK"/>
          <w:color w:val="FF0000"/>
          <w:szCs w:val="24"/>
          <w:cs/>
        </w:rPr>
      </w:pP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พัฒนาคุณภาพและการจัดการความรู้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รับรองคุณภาพหลักสูตรระดับนานาชาติ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พัฒนาคุณภาพองค์กร</w:t>
      </w:r>
      <w:r w:rsidRPr="00D06AA3">
        <w:rPr>
          <w:rFonts w:ascii="TH SarabunPSK" w:hAnsi="TH SarabunPSK" w:cs="TH SarabunPSK"/>
          <w:color w:val="FF0000"/>
          <w:szCs w:val="24"/>
        </w:rPr>
        <w:t xml:space="preserve"> 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กองพัฒนาคุณภาพ สำนักงานอธิการบดี มหาวิทยาลัยมหิดล</w:t>
      </w:r>
    </w:p>
    <w:p w14:paraId="169FBD8C" w14:textId="77777777" w:rsidR="007C6163" w:rsidRDefault="007C6163" w:rsidP="007C6163">
      <w:pPr>
        <w:rPr>
          <w:rFonts w:ascii="TH SarabunPSK" w:hAnsi="TH SarabunPSK" w:cs="TH SarabunPSK"/>
          <w:b/>
          <w:bCs/>
          <w:sz w:val="28"/>
        </w:rPr>
      </w:pPr>
    </w:p>
    <w:p w14:paraId="09375371" w14:textId="77777777" w:rsidR="007C6163" w:rsidRPr="00524898" w:rsidRDefault="007C6163" w:rsidP="007C6163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2A88D6A4" w14:textId="77777777" w:rsidR="007C6163" w:rsidRPr="00D06AA3" w:rsidRDefault="007C6163" w:rsidP="001C63D9">
      <w:pPr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D06AA3">
        <w:rPr>
          <w:rFonts w:ascii="TH SarabunPSK" w:hAnsi="TH SarabunPSK" w:cs="TH SarabunPSK"/>
          <w:color w:val="FF0000"/>
          <w:sz w:val="28"/>
          <w:cs/>
        </w:rPr>
        <w:t xml:space="preserve">เริ่มต้นพิมพ์เนื้อหาที่นี่ เนื้อหาไม่เกิน </w:t>
      </w:r>
      <w:r w:rsidRPr="00D06AA3">
        <w:rPr>
          <w:rFonts w:ascii="TH SarabunPSK" w:hAnsi="TH SarabunPSK" w:cs="TH SarabunPSK"/>
          <w:color w:val="FF0000"/>
          <w:sz w:val="28"/>
        </w:rPr>
        <w:t>30</w:t>
      </w:r>
      <w:r w:rsidRPr="00D06AA3">
        <w:rPr>
          <w:rFonts w:ascii="TH SarabunPSK" w:hAnsi="TH SarabunPSK" w:cs="TH SarabunPSK"/>
          <w:color w:val="FF0000"/>
          <w:sz w:val="28"/>
          <w:cs/>
        </w:rPr>
        <w:t>0 คำ</w:t>
      </w:r>
    </w:p>
    <w:p w14:paraId="5E9F1B15" w14:textId="77777777" w:rsidR="007C6163" w:rsidRPr="00524898" w:rsidRDefault="007C6163" w:rsidP="007C6163">
      <w:pPr>
        <w:jc w:val="thaiDistribute"/>
        <w:rPr>
          <w:rFonts w:ascii="TH SarabunPSK" w:hAnsi="TH SarabunPSK" w:cs="TH SarabunPSK"/>
          <w:sz w:val="28"/>
        </w:rPr>
      </w:pPr>
    </w:p>
    <w:p w14:paraId="18DED5BD" w14:textId="77777777" w:rsidR="007C6163" w:rsidRPr="00524898" w:rsidRDefault="007C6163" w:rsidP="007C6163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D06AA3">
        <w:rPr>
          <w:rFonts w:ascii="TH SarabunPSK" w:hAnsi="TH SarabunPSK" w:cs="TH SarabunPSK"/>
          <w:color w:val="FF0000"/>
          <w:sz w:val="28"/>
        </w:rPr>
        <w:t xml:space="preserve">,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D06AA3">
        <w:rPr>
          <w:rFonts w:ascii="TH SarabunPSK" w:hAnsi="TH SarabunPSK" w:cs="TH SarabunPSK"/>
          <w:color w:val="FF0000"/>
          <w:sz w:val="28"/>
        </w:rPr>
        <w:t>,</w:t>
      </w:r>
      <w:r w:rsidRPr="00D06AA3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3</w:t>
      </w:r>
    </w:p>
    <w:p w14:paraId="0BFC1B8C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B98726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582ACF9" w14:textId="44BBF52B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ECDB1E" w14:textId="77777777" w:rsidR="00EE15AA" w:rsidRDefault="00EE15AA" w:rsidP="00EE15AA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lastRenderedPageBreak/>
        <w:t>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้อความสีแดงสามารถลบออกได้</w:t>
      </w:r>
    </w:p>
    <w:p w14:paraId="309EBF34" w14:textId="2156326F" w:rsidR="00EE15AA" w:rsidRPr="00C164C7" w:rsidRDefault="00EE15AA" w:rsidP="00EE15AA">
      <w:pPr>
        <w:tabs>
          <w:tab w:val="left" w:pos="1560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ไม่เกิน </w:t>
      </w:r>
      <w:r w:rsidR="009C2227">
        <w:rPr>
          <w:rFonts w:ascii="TH SarabunPSK" w:hAnsi="TH SarabunPSK" w:cs="TH SarabunPSK"/>
          <w:b/>
          <w:bCs/>
          <w:color w:val="FF0000"/>
          <w:sz w:val="28"/>
        </w:rPr>
        <w:t>3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หน้า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นาดตัวอักษรไม่น้อยกว่า 14</w:t>
      </w:r>
      <w:r w:rsidRPr="00C164C7">
        <w:rPr>
          <w:b/>
          <w:bCs/>
          <w:color w:val="FF0000"/>
          <w:sz w:val="22"/>
          <w:szCs w:val="24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โดย ใช้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Font 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ตระกูล 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New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/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PSK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เท่านั้น</w:t>
      </w:r>
    </w:p>
    <w:p w14:paraId="5519F54C" w14:textId="77777777" w:rsidR="00EE15AA" w:rsidRDefault="00EE15AA" w:rsidP="00EE15A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E4426B" w14:textId="77777777" w:rsidR="00EE15AA" w:rsidRPr="00C164C7" w:rsidRDefault="00EE15AA" w:rsidP="00EE15AA">
      <w:pPr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Pr="00C164C7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t xml:space="preserve">  </w:t>
      </w:r>
      <w:r w:rsidRPr="00C164C7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cs/>
        </w:rPr>
        <w:t xml:space="preserve">พิมพ์ชื่อผลงานที่นี่ </w:t>
      </w:r>
    </w:p>
    <w:p w14:paraId="543F713F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14:paraId="20E8625E" w14:textId="77777777" w:rsidR="007C528A" w:rsidRPr="009A5526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สภาพและมีการวิเคราะห์ปัญหา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และสมเหตุสมผล)</w:t>
      </w:r>
    </w:p>
    <w:p w14:paraId="0E1279E2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A7C62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14:paraId="59E2BF06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การหาสาเหตุ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14:paraId="6AC73A18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0CA0A7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14:paraId="177C2347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วิธีการ แนวทางการแก้ไขปัญห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สอดคล้องกับกระบวนการของหน่วยงา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การปรับปรุงทบทวน)</w:t>
      </w:r>
    </w:p>
    <w:p w14:paraId="106210F8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D31BA16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14:paraId="17BC961E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14:paraId="38D7B240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5DE0150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14:paraId="70E53F83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ตัวชี้วัดด้าน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ต้นทุ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ระยะเวล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อดคล้องกับวัตถุประสงค์ และมีข้อมูลเชิง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ข้อมูลเชิงปริมาณ)</w:t>
      </w:r>
    </w:p>
    <w:p w14:paraId="25C2828C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216F560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14:paraId="35D0266A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14:paraId="0D5E6F60" w14:textId="77777777"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E3788F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ผลกระทบจากนวัตกรรม</w:t>
      </w:r>
    </w:p>
    <w:p w14:paraId="0394F91E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ผลการปรับปรุงและผลกระทบที่เกิดขึ้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วิธีป้องกันแก้ไขปัญหาไม่ให้เกิดซ้ำหรือแผนพัฒนาในระยะต่อไป หรือ 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ลดความเสี่ยง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-หลังการพัฒนา)</w:t>
      </w:r>
    </w:p>
    <w:p w14:paraId="0525AE6C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1A11365" w14:textId="77777777"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14:paraId="6B71B8F8" w14:textId="77777777"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14:paraId="04D1F38A" w14:textId="77777777" w:rsidR="003E29AC" w:rsidRPr="003E29A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8A8EA" w14:textId="77777777" w:rsidR="003E29AC" w:rsidRPr="009C2227" w:rsidRDefault="003E29AC" w:rsidP="009C22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222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โปรดอธิบายนวัตกรรมของท่าน </w:t>
      </w:r>
      <w:r w:rsidRPr="009C222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9C2227">
        <w:rPr>
          <w:rFonts w:ascii="TH SarabunPSK" w:hAnsi="TH SarabunPSK" w:cs="TH SarabunPSK" w:hint="cs"/>
          <w:b/>
          <w:bCs/>
          <w:color w:val="FF0000"/>
          <w:sz w:val="28"/>
          <w:u w:val="dotted"/>
          <w:cs/>
        </w:rPr>
        <w:t>(เฉพาะระดับผลงาน</w:t>
      </w:r>
      <w:r w:rsidRPr="009C2227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นวัตกรรมในการพัฒนาคุณภาพ</w:t>
      </w:r>
      <w:r w:rsidRPr="009C2227">
        <w:rPr>
          <w:rFonts w:ascii="TH SarabunPSK" w:hAnsi="TH SarabunPSK" w:cs="TH SarabunPSK"/>
          <w:b/>
          <w:bCs/>
          <w:color w:val="FF0000"/>
          <w:sz w:val="28"/>
          <w:u w:val="dotted"/>
        </w:rPr>
        <w:t xml:space="preserve"> Innovation in Quality Development </w:t>
      </w:r>
      <w:r w:rsidRPr="009C2227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(</w:t>
      </w:r>
      <w:proofErr w:type="spellStart"/>
      <w:r w:rsidRPr="009C2227">
        <w:rPr>
          <w:rFonts w:ascii="TH SarabunPSK" w:hAnsi="TH SarabunPSK" w:cs="TH SarabunPSK"/>
          <w:b/>
          <w:bCs/>
          <w:color w:val="FF0000"/>
          <w:sz w:val="28"/>
          <w:u w:val="dotted"/>
        </w:rPr>
        <w:t>InQD</w:t>
      </w:r>
      <w:proofErr w:type="spellEnd"/>
      <w:r w:rsidRPr="009C2227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)</w:t>
      </w:r>
      <w:r w:rsidRPr="009C222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C2227">
        <w:rPr>
          <w:rFonts w:ascii="TH SarabunPSK" w:hAnsi="TH SarabunPSK" w:cs="TH SarabunPSK" w:hint="cs"/>
          <w:i/>
          <w:iCs/>
          <w:color w:val="FF0000"/>
          <w:sz w:val="28"/>
          <w:cs/>
        </w:rPr>
        <w:t>(อธิบายอย่างย่อ พอสังเขป)</w:t>
      </w:r>
    </w:p>
    <w:p w14:paraId="00F4B9D5" w14:textId="77777777" w:rsidR="003E29AC" w:rsidRPr="00C50F5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89C2EC" w14:textId="77777777" w:rsidR="003E29AC" w:rsidRPr="00C1184A" w:rsidRDefault="003E29AC" w:rsidP="003E29AC">
      <w:pPr>
        <w:pStyle w:val="ListParagraph"/>
        <w:ind w:left="426"/>
        <w:rPr>
          <w:rFonts w:ascii="TH SarabunPSK" w:hAnsi="TH SarabunPSK" w:cs="TH SarabunPSK"/>
          <w:sz w:val="28"/>
        </w:rPr>
      </w:pPr>
    </w:p>
    <w:p w14:paraId="0B07A776" w14:textId="77777777" w:rsidR="003E29AC" w:rsidRPr="003E29AC" w:rsidRDefault="003E29AC" w:rsidP="00385970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3E29AC" w:rsidRPr="003E29AC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1C80" w14:textId="77777777" w:rsidR="00A70CA8" w:rsidRDefault="00A70CA8" w:rsidP="00245D33">
      <w:r>
        <w:separator/>
      </w:r>
    </w:p>
  </w:endnote>
  <w:endnote w:type="continuationSeparator" w:id="0">
    <w:p w14:paraId="3DC2D704" w14:textId="77777777" w:rsidR="00A70CA8" w:rsidRDefault="00A70CA8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C3A62BC-F93C-4A24-AB3A-79B52D333683}"/>
    <w:embedBold r:id="rId2" w:fontKey="{FDE22E86-DE6A-4F9F-9616-FF1625DD21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F6DF6E3-7A7C-4257-80FB-F7D10C63F2B4}"/>
    <w:embedBold r:id="rId4" w:fontKey="{0746D7BA-3452-4FED-A210-2416DEC9C5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FFEA049-1387-4BB8-8C8A-EC08E5348FC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626DBB59-67AA-4CB3-8778-417EFC083C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62F3FC63-D71C-4A4B-9139-5AA9894F7B92}"/>
    <w:embedBold r:id="rId8" w:fontKey="{D284ACAF-B1C8-4DFE-A659-31F03169A2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66B2970-343A-41A8-B892-9A215046E8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E13343C-5E50-4F62-B07A-25091C239F9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3F8FD4A3-5937-497F-8A5F-7F5FA824985B}"/>
    <w:embedBold r:id="rId12" w:fontKey="{D4377BD1-4EEC-4E6D-8874-024EBAB22639}"/>
    <w:embedItalic r:id="rId13" w:fontKey="{F1A5968F-86CC-41F3-84CD-49122D0BA0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15B963E2-D690-4B72-BE57-6FEDDB6974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02871F9" w14:textId="77777777" w:rsidR="007C6163" w:rsidRPr="005715E3" w:rsidRDefault="007C6163" w:rsidP="007C616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>
          <w:rPr>
            <w:rFonts w:ascii="TH SarabunPSK" w:hAnsi="TH SarabunPSK" w:cs="TH SarabunPSK"/>
            <w:b/>
            <w:bCs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11898A80" w14:textId="04E8CFD9" w:rsidR="00A160C3" w:rsidRPr="007C6163" w:rsidRDefault="007C6163" w:rsidP="007C6163">
    <w:pPr>
      <w:pStyle w:val="Footer"/>
      <w:rPr>
        <w:rFonts w:ascii="TH Sarabun New" w:hAnsi="TH Sarabun New" w:cs="TH Sarabun New"/>
        <w:sz w:val="22"/>
        <w:szCs w:val="22"/>
      </w:rPr>
    </w:pPr>
    <w:r w:rsidRPr="007713D0">
      <w:rPr>
        <w:rFonts w:ascii="TH Sarabun New" w:hAnsi="TH Sarabun New" w:cs="TH Sarabun New"/>
        <w:sz w:val="22"/>
        <w:szCs w:val="22"/>
      </w:rPr>
      <w:t>MQF2024_6/27/2024 9:16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A93B" w14:textId="77777777" w:rsidR="00A70CA8" w:rsidRDefault="00A70CA8" w:rsidP="00245D33">
      <w:r>
        <w:separator/>
      </w:r>
    </w:p>
  </w:footnote>
  <w:footnote w:type="continuationSeparator" w:id="0">
    <w:p w14:paraId="3BE4DF27" w14:textId="77777777" w:rsidR="00A70CA8" w:rsidRDefault="00A70CA8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14:paraId="378A42D7" w14:textId="77777777" w:rsidTr="000950C1">
      <w:tc>
        <w:tcPr>
          <w:tcW w:w="1230" w:type="dxa"/>
        </w:tcPr>
        <w:p w14:paraId="5D69FBE9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14:paraId="45F20850" w14:textId="3CB869FA" w:rsidR="003F46E0" w:rsidRPr="00F34E4E" w:rsidRDefault="003F46E0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235719">
            <w:rPr>
              <w:rFonts w:ascii="TH SarabunPSK" w:hAnsi="TH SarabunPSK" w:cs="TH SarabunPSK"/>
              <w:b/>
              <w:bCs/>
              <w:sz w:val="32"/>
              <w:szCs w:val="32"/>
            </w:rPr>
            <w:t>O</w:t>
          </w:r>
          <w:r w:rsidR="007D44F2">
            <w:rPr>
              <w:rFonts w:ascii="TH SarabunPSK" w:hAnsi="TH SarabunPSK" w:cs="TH SarabunPSK"/>
              <w:b/>
              <w:bCs/>
              <w:sz w:val="32"/>
              <w:szCs w:val="32"/>
            </w:rPr>
            <w:t>&amp;P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23571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Oral</w:t>
          </w:r>
          <w:r w:rsidR="007D44F2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&amp; Poster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presentation</w:t>
          </w:r>
        </w:p>
      </w:tc>
      <w:tc>
        <w:tcPr>
          <w:tcW w:w="1508" w:type="dxa"/>
          <w:shd w:val="clear" w:color="auto" w:fill="auto"/>
        </w:tcPr>
        <w:p w14:paraId="7135C9C3" w14:textId="77777777"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14:paraId="4E32F577" w14:textId="77777777"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E4A14"/>
    <w:rsid w:val="000F713A"/>
    <w:rsid w:val="00106F0B"/>
    <w:rsid w:val="0013455A"/>
    <w:rsid w:val="00134929"/>
    <w:rsid w:val="0015494C"/>
    <w:rsid w:val="0017538A"/>
    <w:rsid w:val="001C078B"/>
    <w:rsid w:val="001C63D9"/>
    <w:rsid w:val="001D408D"/>
    <w:rsid w:val="001D6A59"/>
    <w:rsid w:val="001E0043"/>
    <w:rsid w:val="002001CB"/>
    <w:rsid w:val="00214EA2"/>
    <w:rsid w:val="0023424F"/>
    <w:rsid w:val="00235719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4A16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339C0"/>
    <w:rsid w:val="00752850"/>
    <w:rsid w:val="007536CE"/>
    <w:rsid w:val="007802B9"/>
    <w:rsid w:val="0078106F"/>
    <w:rsid w:val="007911D0"/>
    <w:rsid w:val="007B0820"/>
    <w:rsid w:val="007C528A"/>
    <w:rsid w:val="007C6163"/>
    <w:rsid w:val="007D44F2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54F1D"/>
    <w:rsid w:val="009630FE"/>
    <w:rsid w:val="009647A6"/>
    <w:rsid w:val="00976B2C"/>
    <w:rsid w:val="00976F50"/>
    <w:rsid w:val="009815A1"/>
    <w:rsid w:val="009A5526"/>
    <w:rsid w:val="009A6CCD"/>
    <w:rsid w:val="009C2227"/>
    <w:rsid w:val="009D2580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0CA8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47C1"/>
    <w:rsid w:val="00AF5220"/>
    <w:rsid w:val="00AF6DC3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E1B4A"/>
    <w:rsid w:val="00DF0B89"/>
    <w:rsid w:val="00DF6ECC"/>
    <w:rsid w:val="00DF7F70"/>
    <w:rsid w:val="00E15CFF"/>
    <w:rsid w:val="00E27261"/>
    <w:rsid w:val="00E41F45"/>
    <w:rsid w:val="00E45464"/>
    <w:rsid w:val="00E4653B"/>
    <w:rsid w:val="00E57482"/>
    <w:rsid w:val="00E93CC1"/>
    <w:rsid w:val="00EA04B4"/>
    <w:rsid w:val="00ED04E8"/>
    <w:rsid w:val="00EE15AA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13167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54D-7F9C-42AA-A60B-609C447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Simaporn Butrakhum</cp:lastModifiedBy>
  <cp:revision>39</cp:revision>
  <cp:lastPrinted>2019-06-18T02:46:00Z</cp:lastPrinted>
  <dcterms:created xsi:type="dcterms:W3CDTF">2018-06-07T07:08:00Z</dcterms:created>
  <dcterms:modified xsi:type="dcterms:W3CDTF">2024-06-27T02:48:00Z</dcterms:modified>
</cp:coreProperties>
</file>